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F07D1D" w:rsidP="00440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е учре</w:t>
      </w:r>
      <w:r w:rsidRPr="00F8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дение детский сад </w:t>
      </w:r>
      <w:proofErr w:type="spellStart"/>
      <w:r w:rsidRPr="00F8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его</w:t>
      </w:r>
      <w:proofErr w:type="spellEnd"/>
      <w:r w:rsidRPr="00F8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а № 27 станицы </w:t>
      </w:r>
      <w:proofErr w:type="gramStart"/>
      <w:r w:rsidRPr="00F8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ская</w:t>
      </w:r>
      <w:proofErr w:type="gramEnd"/>
      <w:r w:rsidRPr="00F8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Кавказский район.</w:t>
      </w: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P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 xml:space="preserve">      </w:t>
      </w:r>
      <w:r w:rsidRPr="00F07D1D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Консультация для родителей.</w:t>
      </w: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Pr="00F8771F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F07D1D" w:rsidP="00F07D1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F07D1D">
        <w:rPr>
          <w:rFonts w:ascii="Arial" w:eastAsia="Times New Roman" w:hAnsi="Arial" w:cs="Arial"/>
          <w:b/>
          <w:bCs/>
          <w:noProof/>
          <w:color w:val="000000"/>
          <w:sz w:val="23"/>
          <w:lang w:eastAsia="ru-RU"/>
        </w:rPr>
        <w:drawing>
          <wp:inline distT="0" distB="0" distL="0" distR="0">
            <wp:extent cx="5467350" cy="6953250"/>
            <wp:effectExtent l="19050" t="0" r="0" b="0"/>
            <wp:docPr id="2" name="Рисунок 2" descr="C:\Users\Администратор\AppData\Local\Microsoft\Windows\Temporary Internet Files\Content.Word\1418739369_oblozhka_novyy-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1418739369_oblozhka_novyy-razm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1D" w:rsidRDefault="00F07D1D" w:rsidP="00F07D1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P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Pr="00F07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 воспитатель Жучкова Ольга Григорьевна</w:t>
      </w: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F07D1D" w:rsidP="00F07D1D">
      <w:pPr>
        <w:spacing w:after="0" w:line="240" w:lineRule="auto"/>
        <w:ind w:left="-1134" w:firstLine="14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D1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15125" cy="9382125"/>
            <wp:effectExtent l="19050" t="0" r="9525" b="0"/>
            <wp:docPr id="5" name="Рисунок 4" descr="C:\Users\Администратор\Downloads\hello_html_m72fb6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hello_html_m72fb66f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1D" w:rsidRDefault="00B35812" w:rsidP="00B35812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581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19900" cy="9496425"/>
            <wp:effectExtent l="19050" t="0" r="0" b="0"/>
            <wp:docPr id="7" name="Рисунок 3" descr="C:\Users\Администратор\Downloads\RU1U_qFU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RU1U_qFUa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1D" w:rsidRPr="00F07D1D" w:rsidRDefault="00F07D1D" w:rsidP="00F07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AE8" w:rsidRDefault="00375AE8" w:rsidP="00375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37C9" w:rsidRDefault="00F07D1D" w:rsidP="00B35812">
      <w:pPr>
        <w:spacing w:after="0" w:line="240" w:lineRule="auto"/>
        <w:ind w:left="-993"/>
        <w:jc w:val="both"/>
      </w:pPr>
      <w:r w:rsidRPr="00F07D1D">
        <w:rPr>
          <w:noProof/>
          <w:lang w:eastAsia="ru-RU"/>
        </w:rPr>
        <w:drawing>
          <wp:inline distT="0" distB="0" distL="0" distR="0">
            <wp:extent cx="6819900" cy="9467850"/>
            <wp:effectExtent l="19050" t="0" r="0" b="0"/>
            <wp:docPr id="48" name="Рисунок 6" descr="C:\Users\Администратор\Downloads\jVEno5Z_s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jVEno5Z_sQ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1D" w:rsidRDefault="00F07D1D" w:rsidP="00375AE8">
      <w:pPr>
        <w:spacing w:after="0" w:line="240" w:lineRule="auto"/>
        <w:jc w:val="both"/>
      </w:pPr>
    </w:p>
    <w:p w:rsidR="00F07D1D" w:rsidRDefault="00F07D1D" w:rsidP="00375AE8">
      <w:pPr>
        <w:spacing w:after="0" w:line="240" w:lineRule="auto"/>
        <w:jc w:val="both"/>
      </w:pPr>
    </w:p>
    <w:p w:rsidR="00F07D1D" w:rsidRDefault="00F07D1D" w:rsidP="00B35812">
      <w:pPr>
        <w:spacing w:after="0" w:line="240" w:lineRule="auto"/>
        <w:ind w:left="-1134"/>
        <w:jc w:val="both"/>
      </w:pPr>
      <w:r w:rsidRPr="00F07D1D">
        <w:rPr>
          <w:noProof/>
          <w:lang w:eastAsia="ru-RU"/>
        </w:rPr>
        <w:drawing>
          <wp:inline distT="0" distB="0" distL="0" distR="0">
            <wp:extent cx="6896100" cy="9639300"/>
            <wp:effectExtent l="19050" t="0" r="0" b="0"/>
            <wp:docPr id="49" name="Рисунок 7" descr="C:\Users\Администратор\Downloads\hello_html_m1c54b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hello_html_m1c54bbd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D1D" w:rsidSect="00375AE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B57C7"/>
    <w:rsid w:val="0001514C"/>
    <w:rsid w:val="00134A1D"/>
    <w:rsid w:val="001E1582"/>
    <w:rsid w:val="002620B9"/>
    <w:rsid w:val="00284980"/>
    <w:rsid w:val="00347631"/>
    <w:rsid w:val="00375AE8"/>
    <w:rsid w:val="00440B4D"/>
    <w:rsid w:val="005E7085"/>
    <w:rsid w:val="006270A0"/>
    <w:rsid w:val="006C46BB"/>
    <w:rsid w:val="00791A3F"/>
    <w:rsid w:val="00811CDA"/>
    <w:rsid w:val="00874723"/>
    <w:rsid w:val="008B57C7"/>
    <w:rsid w:val="008E502B"/>
    <w:rsid w:val="0091561C"/>
    <w:rsid w:val="00A07481"/>
    <w:rsid w:val="00A3766D"/>
    <w:rsid w:val="00AF40F8"/>
    <w:rsid w:val="00B35812"/>
    <w:rsid w:val="00DD37C9"/>
    <w:rsid w:val="00ED72E5"/>
    <w:rsid w:val="00F07D1D"/>
    <w:rsid w:val="00FB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7C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B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46BD-DE85-46AB-9AB7-38C3EAD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9</cp:revision>
  <cp:lastPrinted>2019-12-16T11:10:00Z</cp:lastPrinted>
  <dcterms:created xsi:type="dcterms:W3CDTF">2019-11-10T10:41:00Z</dcterms:created>
  <dcterms:modified xsi:type="dcterms:W3CDTF">2022-02-03T08:57:00Z</dcterms:modified>
</cp:coreProperties>
</file>